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F7434" w:rsidRPr="00EB60CF" w14:paraId="4012235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314BAD" w14:textId="2158194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2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03E794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342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E4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45C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EA7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D895" w14:textId="00D293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9076" w14:textId="6F43B0A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e za </w:t>
            </w:r>
            <w:proofErr w:type="spellStart"/>
            <w:r w:rsidRPr="007C34BD">
              <w:rPr>
                <w:sz w:val="20"/>
                <w:szCs w:val="20"/>
              </w:rPr>
              <w:t>Shireen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bu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kle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C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Y.</w:t>
            </w:r>
            <w:proofErr w:type="gramEnd"/>
          </w:p>
          <w:p w14:paraId="0B2F7E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A5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047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A1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79B8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72F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F1E2" w14:textId="5A65E69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27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FEE99F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60F7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C4DE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7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8912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41C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F3DF8" w14:textId="7ED3EE2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694F41" w14:textId="2363EC2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619D56E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ED172B" w14:textId="6166F7E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606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, Hybernská </w:t>
            </w:r>
          </w:p>
          <w:p w14:paraId="24298E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D60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50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C3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A9D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F1A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AB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A3E9" w14:textId="145B298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2EF" w14:textId="28270F8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</w:t>
            </w:r>
            <w:r w:rsidRPr="00ED671D">
              <w:rPr>
                <w:sz w:val="20"/>
                <w:szCs w:val="20"/>
              </w:rPr>
              <w:t>ešení veřejných společných záležitostí vyjádřením postojů, a to konkrétně postoje proti využívání veřejného prostoru v neprospěch občanů symbolizovaném nedávným otevřením kruhového objezdu před Prašnou bra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4D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B.</w:t>
            </w:r>
            <w:proofErr w:type="gramEnd"/>
          </w:p>
          <w:p w14:paraId="61899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106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414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BDC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94D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5F2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FB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A4D3E" w14:textId="31F993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5F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D2ABB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F44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3C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E0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29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093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C80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20504" w14:textId="25DD6C3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7147E" w14:textId="3A8D289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87315" w:rsidRPr="00EB60CF" w14:paraId="4931FA92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5CF128" w14:textId="1D668D8E" w:rsidR="00A87315" w:rsidRDefault="00A87315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6C53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7315">
              <w:rPr>
                <w:sz w:val="20"/>
                <w:szCs w:val="20"/>
              </w:rPr>
              <w:t>Malostranské náměstí</w:t>
            </w:r>
          </w:p>
          <w:p w14:paraId="7ACE7BCC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448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2065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96DBA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34EA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D9E4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C60DF" w14:textId="1C494AE4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46F2" w14:textId="7CCF8BF3" w:rsidR="00A87315" w:rsidRDefault="00A87315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87315">
              <w:rPr>
                <w:sz w:val="20"/>
                <w:szCs w:val="20"/>
              </w:rPr>
              <w:t>akce na podporu politických vězňů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EF1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T.</w:t>
            </w:r>
            <w:proofErr w:type="gramEnd"/>
          </w:p>
          <w:p w14:paraId="4127EE3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B6F0E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03E35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F541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9D23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27C5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77607" w14:textId="0529192F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D20E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B0B79C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B416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7CC4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58A4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8E3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73FC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D7A24B" w14:textId="7E9580F0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79D01E" w14:textId="48806F5F" w:rsidR="00A87315" w:rsidRDefault="00A87315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37A5EF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98169F" w14:textId="6B021C7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6C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 (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54F8D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4A43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DCD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414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0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37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06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89A4C" w14:textId="2325AB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27D" w14:textId="2B38FD4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06494">
              <w:rPr>
                <w:sz w:val="20"/>
                <w:szCs w:val="20"/>
              </w:rPr>
              <w:t xml:space="preserve">řipomenutí uzavření spolkového sportovně společenského centra </w:t>
            </w:r>
            <w:proofErr w:type="spellStart"/>
            <w:r w:rsidRPr="00106494"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06494">
              <w:rPr>
                <w:sz w:val="20"/>
                <w:szCs w:val="20"/>
              </w:rPr>
              <w:t xml:space="preserve">propagace petice za </w:t>
            </w:r>
            <w:proofErr w:type="spellStart"/>
            <w:r w:rsidRPr="00106494">
              <w:rPr>
                <w:sz w:val="20"/>
                <w:szCs w:val="20"/>
              </w:rPr>
              <w:t>Výletnou</w:t>
            </w:r>
            <w:proofErr w:type="spellEnd"/>
            <w:r w:rsidRPr="00106494">
              <w:rPr>
                <w:sz w:val="20"/>
                <w:szCs w:val="20"/>
              </w:rPr>
              <w:t xml:space="preserve"> a za smysluplné využití chátrajícího a nevyužitého majetku státu, krajů a ob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34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06494">
              <w:rPr>
                <w:sz w:val="20"/>
                <w:szCs w:val="20"/>
              </w:rPr>
              <w:t>Výletná.</w:t>
            </w:r>
            <w:proofErr w:type="gramStart"/>
            <w:r w:rsidRPr="00106494">
              <w:rPr>
                <w:sz w:val="20"/>
                <w:szCs w:val="20"/>
              </w:rPr>
              <w:t>info, z. s.</w:t>
            </w:r>
            <w:proofErr w:type="gramEnd"/>
          </w:p>
          <w:p w14:paraId="6B0D43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F3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393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D6A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F37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38D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6A86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06E0B" w14:textId="42579C6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40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6C19D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02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2CA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7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EC5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7B7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E6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A86EB" w14:textId="0A8052B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36C6EE" w14:textId="77F2FE10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7616BA2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1FD02" w14:textId="5C1FE69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24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</w:t>
            </w:r>
          </w:p>
          <w:p w14:paraId="2A1CE2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C27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E55E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1841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60B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791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16FB" w14:textId="2C8B1CD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928C" w14:textId="3E9EC03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C1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3442F0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2F0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19C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4A4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703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CC5E6" w14:textId="26DD8F2E" w:rsidR="009F7434" w:rsidRPr="0010649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971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02A0A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543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604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99E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4F8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DCF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D581" w14:textId="443F8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EBA49C" w14:textId="543CCAB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396ED771" w:rsidR="009F7434" w:rsidRDefault="00551756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</w:t>
            </w:r>
            <w:r w:rsidR="009F7434">
              <w:rPr>
                <w:sz w:val="20"/>
                <w:szCs w:val="20"/>
                <w:lang w:eastAsia="en-US"/>
              </w:rPr>
              <w:t>.5.</w:t>
            </w:r>
          </w:p>
          <w:p w14:paraId="28F702D2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4552C3EA" w:rsidR="009F7434" w:rsidRPr="00F7710F" w:rsidRDefault="0013367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DF69FBB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E4064" w14:textId="195A8A6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a (kostel sv. Klimenta) – Husova – Mariánské nám. – U Radnice – Malé nám. – Staroměstské nám. – Železná – Havířská – Na Příkopě – Václavské nám. (sv. Václav)</w:t>
            </w:r>
          </w:p>
          <w:p w14:paraId="0A1D921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92826" w14:textId="71724CE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255" w14:textId="07D9EC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ve vyšívaných kroj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A4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EREHYŇA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424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A07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92F5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8D0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FD945" w14:textId="498820F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C0" w14:textId="1CC07EF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200</w:t>
            </w:r>
          </w:p>
          <w:p w14:paraId="1FD31AD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0C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A5A5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7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178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CB5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DCFE" w14:textId="5B084D2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0ED91" w14:textId="6885442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3049D935" w14:textId="77777777" w:rsidTr="009A541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FA022C" w14:textId="0C54D9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5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3506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33747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6390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9D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485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228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23C3D" w14:textId="7834A65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3D9E76" w14:textId="16DEAF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ED5B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7D8AA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EC0B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399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7260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B22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FC7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51ED0" w14:textId="2AC7556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4EA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F572B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A53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168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205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D0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810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BD47A" w14:textId="505C809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0307AB" w14:textId="07BEE23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887C86" w:rsidRPr="00EB60CF" w14:paraId="11631E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B23548" w14:textId="7FA8992C" w:rsidR="00887C86" w:rsidRDefault="00887C86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24F3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0C4A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237B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01196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5FAAD8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9E3F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EFDC" w14:textId="1674BE3C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8A98F" w14:textId="5F43A88E" w:rsidR="00887C86" w:rsidRDefault="00887C86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 příležitosti vydání nového mezinárodního reportu o trestu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FC9951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</w:rPr>
              <w:t xml:space="preserve">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13A29F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27312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540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D963C" w14:textId="664660BF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FA5A20" w14:textId="5F280C2A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50</w:t>
            </w:r>
          </w:p>
          <w:p w14:paraId="1E6795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4A95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FE0C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E803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A977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EBB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959FC" w14:textId="00DC1DB4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D862" w14:textId="176C368B" w:rsidR="00887C86" w:rsidRDefault="00887C86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0360563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F7434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55D478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992DA2" w14:textId="3CE3E36A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822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>Starochuchelská, od uzavřeného železničního přejezdu až po křižovatku Na Hvězdárně / Starochuchelská</w:t>
            </w:r>
            <w:r>
              <w:rPr>
                <w:sz w:val="20"/>
                <w:szCs w:val="20"/>
              </w:rPr>
              <w:t xml:space="preserve"> – jen v místě nynější slepé komunikace</w:t>
            </w:r>
          </w:p>
          <w:p w14:paraId="2072CBF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EB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896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4970" w14:textId="192296B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A62043" w14:textId="5EFC4F5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 xml:space="preserve">Setkání občanů se spolkem Lepší </w:t>
            </w:r>
            <w:proofErr w:type="gramStart"/>
            <w:r w:rsidRPr="00B56164">
              <w:rPr>
                <w:sz w:val="20"/>
                <w:szCs w:val="20"/>
              </w:rPr>
              <w:t xml:space="preserve">Chuchle </w:t>
            </w:r>
            <w:proofErr w:type="spellStart"/>
            <w:r w:rsidRPr="00B56164">
              <w:rPr>
                <w:sz w:val="20"/>
                <w:szCs w:val="20"/>
              </w:rPr>
              <w:t>z.s</w:t>
            </w:r>
            <w:proofErr w:type="spellEnd"/>
            <w:r w:rsidRPr="00B5616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7D39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</w:t>
            </w:r>
            <w:proofErr w:type="gramStart"/>
            <w:r>
              <w:rPr>
                <w:sz w:val="20"/>
                <w:szCs w:val="20"/>
              </w:rPr>
              <w:t>Chuchle z. s.</w:t>
            </w:r>
            <w:proofErr w:type="gramEnd"/>
          </w:p>
          <w:p w14:paraId="2F0D8B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E14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C54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F3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723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C29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7B43" w14:textId="10B4319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DF0E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73FE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10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F7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65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E61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7C15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02C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599C6" w14:textId="5522746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200" w14:textId="25D98B4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F7434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  <w:p w14:paraId="1652971E" w14:textId="5352EF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84151" w:rsidRPr="00EB60CF" w14:paraId="273C6EF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61E441" w14:textId="67844B56" w:rsidR="00F84151" w:rsidRDefault="00F84151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0917AD" w14:textId="5B6E7B6F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 legií</w:t>
            </w:r>
          </w:p>
          <w:p w14:paraId="1CDE2FC7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B964D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B382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04A28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C8C1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7875A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E6B9A" w14:textId="7C78DA93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F2D28D" w14:textId="43664345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B5970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84151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84151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931BCB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0933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A3D2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09544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B9713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462BB" w14:textId="5A0F721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98D36B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D1D57E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809A8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7456D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46CE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C2F5E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FD84" w14:textId="77777777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9559" w14:textId="67B79F05" w:rsidR="00F84151" w:rsidRDefault="00F8415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A4315" w14:textId="0A5C7C81" w:rsidR="00F84151" w:rsidRDefault="00F84151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0AF37B6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F7434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5790A" w:rsidRPr="00EB60CF" w14:paraId="1395572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4C5709" w14:textId="77777777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0"/>
            <w:r>
              <w:rPr>
                <w:sz w:val="20"/>
                <w:szCs w:val="20"/>
              </w:rPr>
              <w:t>30.5.</w:t>
            </w:r>
          </w:p>
          <w:p w14:paraId="1BCCD21B" w14:textId="76B3EAA7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3E089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39DBA54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5F5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6A8E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A26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40B6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62FA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524DC" w14:textId="5C800824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83D79A" w14:textId="36C5366E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5DC4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FA039C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4702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FC6E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FAA3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1252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B6C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F3F4" w14:textId="68AF565E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9133F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2840A3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988C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0D9C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EF2C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43CB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225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5BCA5" w14:textId="08702704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A16" w14:textId="519570A9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bookmarkEnd w:id="1"/>
      <w:tr w:rsidR="0075790A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5790A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.</w:t>
            </w:r>
          </w:p>
          <w:p w14:paraId="2A6ED7A4" w14:textId="3D5AF32C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5790A" w:rsidRPr="00EB60CF" w14:paraId="0EB38881" w14:textId="77777777" w:rsidTr="006B7B02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75790A" w:rsidRPr="003B2302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790A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5790A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75790A" w:rsidRPr="00BA61B8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5790A" w:rsidRPr="00EB60CF" w14:paraId="080BF225" w14:textId="77777777" w:rsidTr="00F800E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090A8864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5790A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5790A" w:rsidRPr="00EB60CF" w14:paraId="190999DC" w14:textId="77777777" w:rsidTr="00FC5432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2465B5FD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75790A" w:rsidRPr="00BA61B8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5790A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75790A" w:rsidRPr="00BA61B8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790A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5790A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5790A" w:rsidRPr="00EB60CF" w14:paraId="395F8D2D" w14:textId="77777777" w:rsidTr="0008202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219D32E3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5790A" w:rsidRPr="00EB60CF" w14:paraId="0FEAFA52" w14:textId="77777777" w:rsidTr="0028308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5790A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75790A" w:rsidRPr="00082BDE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790A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790A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790A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5790A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5790A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790A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790A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75790A" w:rsidRPr="006D6B8D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75790A" w:rsidRPr="006D6B8D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790A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790A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5790A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5790A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5790A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75790A" w:rsidRDefault="0075790A" w:rsidP="007579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75790A" w:rsidRDefault="0075790A" w:rsidP="007579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75790A" w:rsidRDefault="0075790A" w:rsidP="007579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75790A" w:rsidRDefault="0075790A" w:rsidP="007579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D6B2991" w:rsidR="00174B5D" w:rsidRDefault="00174B5D" w:rsidP="00B13138">
      <w:pPr>
        <w:rPr>
          <w:sz w:val="20"/>
          <w:szCs w:val="20"/>
        </w:rPr>
      </w:pPr>
    </w:p>
    <w:p w14:paraId="725181A4" w14:textId="22A2004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87855">
        <w:rPr>
          <w:sz w:val="20"/>
          <w:szCs w:val="20"/>
        </w:rPr>
        <w:t>20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5B8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3C08-01D2-4C7F-A4CF-983EFFE7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39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2</cp:revision>
  <cp:lastPrinted>2022-03-07T08:35:00Z</cp:lastPrinted>
  <dcterms:created xsi:type="dcterms:W3CDTF">2022-05-16T08:11:00Z</dcterms:created>
  <dcterms:modified xsi:type="dcterms:W3CDTF">2022-05-20T08:55:00Z</dcterms:modified>
</cp:coreProperties>
</file>